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D476" w14:textId="77777777" w:rsidR="008B4377" w:rsidRDefault="008B4377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Artist,</w:t>
      </w:r>
    </w:p>
    <w:p w14:paraId="21488B23" w14:textId="77777777" w:rsidR="008B4377" w:rsidRDefault="008B4377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E7023" w14:textId="6F9F1760" w:rsidR="00022CAD" w:rsidRPr="008B4377" w:rsidRDefault="007B433D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 xml:space="preserve">You are invited to </w:t>
      </w:r>
      <w:r w:rsidR="00F81565" w:rsidRPr="008B4377">
        <w:rPr>
          <w:rFonts w:ascii="Times New Roman" w:hAnsi="Times New Roman" w:cs="Times New Roman"/>
          <w:sz w:val="24"/>
          <w:szCs w:val="24"/>
        </w:rPr>
        <w:t>apply for</w:t>
      </w:r>
      <w:r w:rsidR="00987023" w:rsidRPr="008B4377">
        <w:rPr>
          <w:rFonts w:ascii="Times New Roman" w:hAnsi="Times New Roman" w:cs="Times New Roman"/>
          <w:sz w:val="24"/>
          <w:szCs w:val="24"/>
        </w:rPr>
        <w:t xml:space="preserve"> </w:t>
      </w:r>
      <w:r w:rsidR="008B4377" w:rsidRPr="008B4377">
        <w:rPr>
          <w:rFonts w:ascii="Times New Roman" w:hAnsi="Times New Roman" w:cs="Times New Roman"/>
          <w:sz w:val="24"/>
          <w:szCs w:val="24"/>
        </w:rPr>
        <w:t>one</w:t>
      </w:r>
      <w:r w:rsidR="00F81565" w:rsidRPr="008B4377">
        <w:rPr>
          <w:rFonts w:ascii="Times New Roman" w:hAnsi="Times New Roman" w:cs="Times New Roman"/>
          <w:sz w:val="24"/>
          <w:szCs w:val="24"/>
        </w:rPr>
        <w:t xml:space="preserve"> public art opportunit</w:t>
      </w:r>
      <w:r w:rsidR="006571F4">
        <w:rPr>
          <w:rFonts w:ascii="Times New Roman" w:hAnsi="Times New Roman" w:cs="Times New Roman"/>
          <w:sz w:val="24"/>
          <w:szCs w:val="24"/>
        </w:rPr>
        <w:t>y</w:t>
      </w:r>
      <w:r w:rsidR="00D76579" w:rsidRPr="008B4377">
        <w:rPr>
          <w:rFonts w:ascii="Times New Roman" w:hAnsi="Times New Roman" w:cs="Times New Roman"/>
          <w:sz w:val="24"/>
          <w:szCs w:val="24"/>
        </w:rPr>
        <w:t xml:space="preserve"> </w:t>
      </w:r>
      <w:r w:rsidRPr="008B4377">
        <w:rPr>
          <w:rFonts w:ascii="Times New Roman" w:hAnsi="Times New Roman" w:cs="Times New Roman"/>
          <w:sz w:val="24"/>
          <w:szCs w:val="24"/>
        </w:rPr>
        <w:t>at the University of Oregon’s</w:t>
      </w:r>
      <w:r w:rsidR="00370E9F">
        <w:rPr>
          <w:rFonts w:ascii="Times New Roman" w:hAnsi="Times New Roman" w:cs="Times New Roman"/>
          <w:sz w:val="24"/>
          <w:szCs w:val="24"/>
        </w:rPr>
        <w:t xml:space="preserve"> student union; </w:t>
      </w:r>
      <w:r w:rsidR="00987023" w:rsidRPr="008B4377">
        <w:rPr>
          <w:rFonts w:ascii="Times New Roman" w:hAnsi="Times New Roman" w:cs="Times New Roman"/>
          <w:sz w:val="24"/>
          <w:szCs w:val="24"/>
        </w:rPr>
        <w:t>Erb Memorial Union (EMU)</w:t>
      </w:r>
      <w:r w:rsidR="00F81565" w:rsidRPr="008B4377">
        <w:rPr>
          <w:rFonts w:ascii="Times New Roman" w:hAnsi="Times New Roman" w:cs="Times New Roman"/>
          <w:sz w:val="24"/>
          <w:szCs w:val="24"/>
        </w:rPr>
        <w:t>,</w:t>
      </w:r>
      <w:r w:rsidR="00046AC5" w:rsidRPr="008B4377">
        <w:rPr>
          <w:rFonts w:ascii="Times New Roman" w:hAnsi="Times New Roman" w:cs="Times New Roman"/>
          <w:sz w:val="24"/>
          <w:szCs w:val="24"/>
        </w:rPr>
        <w:t xml:space="preserve"> located</w:t>
      </w:r>
      <w:r w:rsidRPr="008B4377">
        <w:rPr>
          <w:rFonts w:ascii="Times New Roman" w:hAnsi="Times New Roman" w:cs="Times New Roman"/>
          <w:sz w:val="24"/>
          <w:szCs w:val="24"/>
        </w:rPr>
        <w:t xml:space="preserve"> in the heart of the Eugene campus. </w:t>
      </w:r>
    </w:p>
    <w:p w14:paraId="7FF0F848" w14:textId="77777777" w:rsidR="00022CAD" w:rsidRPr="008B4377" w:rsidRDefault="00022CAD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71CEE0" w14:textId="35108D76" w:rsidR="007B433D" w:rsidRPr="00573215" w:rsidRDefault="00987023" w:rsidP="007B433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Commission</w:t>
      </w:r>
      <w:r w:rsidR="00370E9F">
        <w:rPr>
          <w:rFonts w:ascii="Times New Roman" w:hAnsi="Times New Roman" w:cs="Times New Roman"/>
          <w:sz w:val="24"/>
          <w:szCs w:val="24"/>
        </w:rPr>
        <w:t>ed</w:t>
      </w:r>
      <w:r w:rsidRPr="008B4377">
        <w:rPr>
          <w:rFonts w:ascii="Times New Roman" w:hAnsi="Times New Roman" w:cs="Times New Roman"/>
          <w:sz w:val="24"/>
          <w:szCs w:val="24"/>
        </w:rPr>
        <w:t xml:space="preserve"> opportunities include </w:t>
      </w:r>
      <w:r w:rsidR="00F81565" w:rsidRPr="008B4377">
        <w:rPr>
          <w:rFonts w:ascii="Times New Roman" w:hAnsi="Times New Roman" w:cs="Times New Roman"/>
          <w:sz w:val="24"/>
          <w:szCs w:val="24"/>
        </w:rPr>
        <w:t xml:space="preserve">one interior project with a budget of </w:t>
      </w:r>
      <w:r w:rsidR="00022CAD" w:rsidRPr="008B4377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81565" w:rsidRPr="008B4377">
        <w:rPr>
          <w:rFonts w:ascii="Times New Roman" w:hAnsi="Times New Roman" w:cs="Times New Roman"/>
          <w:sz w:val="24"/>
          <w:szCs w:val="24"/>
        </w:rPr>
        <w:t>$</w:t>
      </w:r>
      <w:r w:rsidR="008B4377" w:rsidRPr="008B4377">
        <w:rPr>
          <w:rFonts w:ascii="Times New Roman" w:hAnsi="Times New Roman" w:cs="Times New Roman"/>
          <w:sz w:val="24"/>
          <w:szCs w:val="24"/>
        </w:rPr>
        <w:t xml:space="preserve">18,000. </w:t>
      </w:r>
      <w:r w:rsidR="00046AC5" w:rsidRPr="008B4377">
        <w:rPr>
          <w:rFonts w:ascii="Times New Roman" w:eastAsia="Calibri" w:hAnsi="Times New Roman" w:cs="Times New Roman"/>
          <w:sz w:val="24"/>
          <w:szCs w:val="24"/>
        </w:rPr>
        <w:t>Funding for t</w:t>
      </w:r>
      <w:r w:rsidR="007B433D" w:rsidRPr="008B4377">
        <w:rPr>
          <w:rFonts w:ascii="Times New Roman" w:eastAsia="Calibri" w:hAnsi="Times New Roman" w:cs="Times New Roman"/>
          <w:sz w:val="24"/>
          <w:szCs w:val="24"/>
        </w:rPr>
        <w:t>his p</w:t>
      </w:r>
      <w:r w:rsidR="007B433D" w:rsidRPr="008B4377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7B433D" w:rsidRPr="008B4377">
        <w:rPr>
          <w:rFonts w:ascii="Times New Roman" w:eastAsia="Calibri" w:hAnsi="Times New Roman" w:cs="Times New Roman"/>
          <w:sz w:val="24"/>
          <w:szCs w:val="24"/>
        </w:rPr>
        <w:t>oject</w:t>
      </w:r>
      <w:r w:rsidR="007B433D" w:rsidRPr="008B437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7B433D" w:rsidRPr="008B4377">
        <w:rPr>
          <w:rFonts w:ascii="Times New Roman" w:eastAsia="Calibri" w:hAnsi="Times New Roman" w:cs="Times New Roman"/>
          <w:sz w:val="24"/>
          <w:szCs w:val="24"/>
        </w:rPr>
        <w:t>is made</w:t>
      </w:r>
      <w:r w:rsidR="007B433D" w:rsidRPr="008B4377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7B433D" w:rsidRPr="008B4377">
        <w:rPr>
          <w:rFonts w:ascii="Times New Roman" w:eastAsia="Calibri" w:hAnsi="Times New Roman" w:cs="Times New Roman"/>
          <w:sz w:val="24"/>
          <w:szCs w:val="24"/>
        </w:rPr>
        <w:t>possible th</w:t>
      </w:r>
      <w:r w:rsidR="007B433D" w:rsidRPr="008B4377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7B433D" w:rsidRPr="008B4377">
        <w:rPr>
          <w:rFonts w:ascii="Times New Roman" w:eastAsia="Calibri" w:hAnsi="Times New Roman" w:cs="Times New Roman"/>
          <w:sz w:val="24"/>
          <w:szCs w:val="24"/>
        </w:rPr>
        <w:t>ough</w:t>
      </w:r>
      <w:r w:rsidR="007B433D" w:rsidRPr="008B437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8B4377" w:rsidRPr="008B4377">
        <w:rPr>
          <w:rFonts w:ascii="Times New Roman" w:eastAsia="Calibri" w:hAnsi="Times New Roman" w:cs="Times New Roman"/>
          <w:spacing w:val="-2"/>
          <w:sz w:val="24"/>
          <w:szCs w:val="24"/>
        </w:rPr>
        <w:t>the EMU Art Committe</w:t>
      </w:r>
      <w:r w:rsidR="00573215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370E9F">
        <w:rPr>
          <w:rFonts w:ascii="Times New Roman" w:eastAsia="Calibri" w:hAnsi="Times New Roman" w:cs="Times New Roman"/>
          <w:spacing w:val="-2"/>
          <w:sz w:val="24"/>
          <w:szCs w:val="24"/>
        </w:rPr>
        <w:t>,</w:t>
      </w:r>
      <w:r w:rsidR="0057321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6571F4">
        <w:rPr>
          <w:rFonts w:ascii="Times New Roman" w:eastAsia="Calibri" w:hAnsi="Times New Roman" w:cs="Times New Roman"/>
          <w:spacing w:val="-2"/>
          <w:sz w:val="24"/>
          <w:szCs w:val="24"/>
        </w:rPr>
        <w:t>Adell Mc</w:t>
      </w:r>
      <w:r w:rsidR="007B76FD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="006571F4">
        <w:rPr>
          <w:rFonts w:ascii="Times New Roman" w:eastAsia="Calibri" w:hAnsi="Times New Roman" w:cs="Times New Roman"/>
          <w:spacing w:val="-2"/>
          <w:sz w:val="24"/>
          <w:szCs w:val="24"/>
        </w:rPr>
        <w:t>illan Foundation</w:t>
      </w:r>
      <w:r w:rsidR="008B4377" w:rsidRPr="008B437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nd EMU</w:t>
      </w:r>
      <w:r w:rsidR="008B437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dministration</w:t>
      </w:r>
      <w:r w:rsidR="007B433D" w:rsidRPr="008B437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2CAD" w:rsidRPr="008B4377">
        <w:rPr>
          <w:rFonts w:ascii="Times New Roman" w:eastAsia="Calibri" w:hAnsi="Times New Roman" w:cs="Times New Roman"/>
          <w:sz w:val="24"/>
          <w:szCs w:val="24"/>
        </w:rPr>
        <w:t xml:space="preserve">Budgets may be adjusted as the selection process proceeds. </w:t>
      </w:r>
    </w:p>
    <w:p w14:paraId="5B1A56CB" w14:textId="77777777" w:rsidR="00D76579" w:rsidRPr="008B4377" w:rsidRDefault="00D76579" w:rsidP="007B433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1C808769" w14:textId="77777777" w:rsidR="007B433D" w:rsidRPr="008B4377" w:rsidRDefault="007B433D" w:rsidP="007B433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09D77C92" w14:textId="4B23F9C2" w:rsidR="00F81565" w:rsidRPr="00573215" w:rsidRDefault="00F8156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573215">
        <w:rPr>
          <w:rFonts w:ascii="Times New Roman" w:hAnsi="Times New Roman" w:cs="Times New Roman"/>
          <w:sz w:val="28"/>
          <w:szCs w:val="28"/>
          <w:u w:val="single"/>
        </w:rPr>
        <w:t>Erb Memorial Union (EMU)</w:t>
      </w:r>
    </w:p>
    <w:p w14:paraId="2AD2B413" w14:textId="77777777" w:rsidR="00F81565" w:rsidRPr="008B4377" w:rsidRDefault="00F8156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6A8220B" w14:textId="1776B6B5" w:rsidR="00462352" w:rsidRPr="008B4377" w:rsidRDefault="00D054F3" w:rsidP="2BF64EA6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 w:rsidRPr="2BF64EA6">
        <w:rPr>
          <w:rFonts w:ascii="Times New Roman" w:hAnsi="Times New Roman" w:cs="Times New Roman"/>
          <w:color w:val="221E1F"/>
          <w:sz w:val="24"/>
          <w:szCs w:val="24"/>
        </w:rPr>
        <w:t>The original portion of the EMU is a brick building built in 195</w:t>
      </w:r>
      <w:r w:rsidR="008B4377" w:rsidRPr="2BF64EA6">
        <w:rPr>
          <w:rFonts w:ascii="Times New Roman" w:hAnsi="Times New Roman" w:cs="Times New Roman"/>
          <w:color w:val="221E1F"/>
          <w:sz w:val="24"/>
          <w:szCs w:val="24"/>
        </w:rPr>
        <w:t>0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. </w:t>
      </w:r>
      <w:r w:rsidR="00E31BC8" w:rsidRPr="2BF64EA6">
        <w:rPr>
          <w:rFonts w:ascii="Times New Roman" w:hAnsi="Times New Roman" w:cs="Times New Roman"/>
          <w:color w:val="221E1F"/>
          <w:sz w:val="24"/>
          <w:szCs w:val="24"/>
        </w:rPr>
        <w:t>The building</w:t>
      </w:r>
      <w:r w:rsidR="001777F5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was</w:t>
      </w:r>
      <w:r w:rsidR="00E31BC8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AC358B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an </w:t>
      </w:r>
      <w:r w:rsidR="00E122EB" w:rsidRPr="2BF64EA6">
        <w:rPr>
          <w:rFonts w:ascii="Times New Roman" w:hAnsi="Times New Roman" w:cs="Times New Roman"/>
          <w:color w:val="221E1F"/>
          <w:sz w:val="24"/>
          <w:szCs w:val="24"/>
        </w:rPr>
        <w:t>instant</w:t>
      </w:r>
      <w:r w:rsidR="001777F5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462352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hit with students, acting as a </w:t>
      </w:r>
      <w:r w:rsidR="00370E9F">
        <w:rPr>
          <w:rFonts w:ascii="Times New Roman" w:hAnsi="Times New Roman" w:cs="Times New Roman"/>
          <w:color w:val="221E1F"/>
          <w:sz w:val="24"/>
          <w:szCs w:val="24"/>
        </w:rPr>
        <w:t>unifying space for students, staff and faculty to gather in community. The EMU has historically been, and remains a popular location for students</w:t>
      </w:r>
      <w:r w:rsidR="00462352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to 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study, enjoy time with friends and access beneficial resources. Additionally, </w:t>
      </w:r>
      <w:r w:rsidR="00E122EB" w:rsidRPr="2BF64EA6">
        <w:rPr>
          <w:rFonts w:ascii="Times New Roman" w:hAnsi="Times New Roman" w:cs="Times New Roman"/>
          <w:color w:val="221E1F"/>
          <w:sz w:val="24"/>
          <w:szCs w:val="24"/>
        </w:rPr>
        <w:t>the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 EMU has been a popular site for political demonstrations since the</w:t>
      </w:r>
      <w:r w:rsidR="00E122EB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1960s </w:t>
      </w:r>
      <w:r w:rsidR="00E31BC8" w:rsidRPr="2BF64EA6">
        <w:rPr>
          <w:rFonts w:ascii="Times New Roman" w:hAnsi="Times New Roman" w:cs="Times New Roman"/>
          <w:color w:val="221E1F"/>
          <w:sz w:val="24"/>
          <w:szCs w:val="24"/>
        </w:rPr>
        <w:t>(</w:t>
      </w:r>
      <w:r w:rsidR="00462352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see video, </w:t>
      </w:r>
      <w:r w:rsidR="00462352" w:rsidRPr="2BF64EA6">
        <w:rPr>
          <w:rFonts w:ascii="Times New Roman" w:hAnsi="Times New Roman" w:cs="Times New Roman"/>
          <w:i/>
          <w:iCs/>
          <w:color w:val="221E1F"/>
          <w:sz w:val="24"/>
          <w:szCs w:val="24"/>
        </w:rPr>
        <w:t>Meet Me at the S.U</w:t>
      </w:r>
      <w:r w:rsidR="00462352" w:rsidRPr="2BF64EA6">
        <w:rPr>
          <w:rFonts w:ascii="Times New Roman" w:hAnsi="Times New Roman" w:cs="Times New Roman"/>
          <w:color w:val="221E1F"/>
          <w:sz w:val="24"/>
          <w:szCs w:val="24"/>
        </w:rPr>
        <w:t>., listed at the end of this document). The Fishbowl, Taylor Lounge and McMillan Gallery,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 are </w:t>
      </w:r>
      <w:r w:rsidR="00462352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part of the original 1950 design, </w:t>
      </w:r>
      <w:r w:rsidR="00B31019">
        <w:rPr>
          <w:rFonts w:ascii="Times New Roman" w:hAnsi="Times New Roman" w:cs="Times New Roman"/>
          <w:color w:val="221E1F"/>
          <w:sz w:val="24"/>
          <w:szCs w:val="24"/>
        </w:rPr>
        <w:t xml:space="preserve">and </w:t>
      </w:r>
      <w:r w:rsidR="00462352"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continue to be popular areas today. </w:t>
      </w:r>
    </w:p>
    <w:p w14:paraId="168AD5FF" w14:textId="7580C16C" w:rsidR="00462352" w:rsidRPr="008B4377" w:rsidRDefault="00462352" w:rsidP="2BF64EA6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7052F7DE" w14:textId="24F314D4" w:rsidR="00462352" w:rsidRPr="008B4377" w:rsidRDefault="008B4377" w:rsidP="2BF64EA6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 w:rsidRPr="2BF64EA6">
        <w:rPr>
          <w:rFonts w:ascii="Times New Roman" w:hAnsi="Times New Roman" w:cs="Times New Roman"/>
          <w:color w:val="221E1F"/>
          <w:sz w:val="24"/>
          <w:szCs w:val="24"/>
        </w:rPr>
        <w:t>In 2016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the EMU underwent 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>significant renovation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s to u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>pdate th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e historical space and add onto the existing building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. This new portion of the building created 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additional 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>spaces for student services and programs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including a new north entrance. </w:t>
      </w:r>
    </w:p>
    <w:p w14:paraId="39FBFDFA" w14:textId="77777777" w:rsidR="008B4377" w:rsidRDefault="008B4377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134B4341" w14:textId="77777777" w:rsidR="009C0E03" w:rsidRDefault="009C0E03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495FC983" w14:textId="77777777" w:rsidR="009C0E03" w:rsidRDefault="009C0E03" w:rsidP="009C0E03">
      <w:pPr>
        <w:shd w:val="clear" w:color="auto" w:fill="FFFFFF"/>
        <w:spacing w:after="0" w:line="24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D4689C6" wp14:editId="66201844">
            <wp:extent cx="4888149" cy="3190875"/>
            <wp:effectExtent l="0" t="0" r="8255" b="0"/>
            <wp:docPr id="2" name="Picture 2" descr="A picture containing building, outdoor, brick, apartment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outdoor, brick, apartment build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744" cy="32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8991" w14:textId="77777777" w:rsidR="009C0E03" w:rsidRPr="009C0E03" w:rsidRDefault="009C0E03" w:rsidP="009C0E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221E1F"/>
          <w:sz w:val="24"/>
          <w:szCs w:val="24"/>
        </w:rPr>
        <w:t>North</w:t>
      </w:r>
      <w:r w:rsidRPr="008B4377">
        <w:rPr>
          <w:rFonts w:ascii="Times New Roman" w:hAnsi="Times New Roman" w:cs="Times New Roman"/>
          <w:color w:val="221E1F"/>
          <w:sz w:val="24"/>
          <w:szCs w:val="24"/>
        </w:rPr>
        <w:t xml:space="preserve"> entrance doors</w:t>
      </w:r>
      <w:r>
        <w:rPr>
          <w:rFonts w:ascii="Times New Roman" w:hAnsi="Times New Roman" w:cs="Times New Roman"/>
          <w:color w:val="221E1F"/>
          <w:sz w:val="24"/>
          <w:szCs w:val="24"/>
        </w:rPr>
        <w:t>: exterior)</w:t>
      </w:r>
    </w:p>
    <w:p w14:paraId="14247DDC" w14:textId="77777777" w:rsidR="009C0E03" w:rsidRDefault="009C0E03" w:rsidP="009C0E0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FD067" wp14:editId="28FAE83F">
            <wp:extent cx="2579551" cy="3486150"/>
            <wp:effectExtent l="0" t="0" r="0" b="0"/>
            <wp:docPr id="3" name="Picture 3" descr="A picture containing indoor, window, building, ste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window, building, ste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715" cy="34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CAC70DC" wp14:editId="3E7275B3">
            <wp:extent cx="2482149" cy="3456940"/>
            <wp:effectExtent l="0" t="0" r="0" b="0"/>
            <wp:docPr id="4" name="Picture 4" descr="A picture containing window, build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indow, building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8066" cy="34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0FE7" w14:textId="6AC1125B" w:rsidR="009C0E03" w:rsidRDefault="009C0E03" w:rsidP="005732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>(</w:t>
      </w:r>
      <w:r w:rsidR="00573215">
        <w:rPr>
          <w:rFonts w:ascii="Times New Roman" w:hAnsi="Times New Roman" w:cs="Times New Roman"/>
          <w:color w:val="221E1F"/>
          <w:sz w:val="24"/>
          <w:szCs w:val="24"/>
        </w:rPr>
        <w:t>North entrance</w:t>
      </w:r>
      <w:r w:rsidRPr="008B4377">
        <w:rPr>
          <w:rFonts w:ascii="Times New Roman" w:hAnsi="Times New Roman" w:cs="Times New Roman"/>
          <w:color w:val="221E1F"/>
          <w:sz w:val="24"/>
          <w:szCs w:val="24"/>
        </w:rPr>
        <w:t xml:space="preserve"> wall</w:t>
      </w:r>
      <w:r>
        <w:rPr>
          <w:rFonts w:ascii="Times New Roman" w:hAnsi="Times New Roman" w:cs="Times New Roman"/>
          <w:color w:val="221E1F"/>
          <w:sz w:val="24"/>
          <w:szCs w:val="24"/>
        </w:rPr>
        <w:t>: interior)</w:t>
      </w:r>
      <w:r w:rsidR="00573215">
        <w:rPr>
          <w:rFonts w:ascii="Times New Roman" w:hAnsi="Times New Roman" w:cs="Times New Roman"/>
          <w:color w:val="221E1F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                  </w:t>
      </w:r>
      <w:r w:rsidR="00573215">
        <w:rPr>
          <w:rFonts w:ascii="Times New Roman" w:hAnsi="Times New Roman" w:cs="Times New Roman"/>
          <w:color w:val="221E1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221E1F"/>
          <w:sz w:val="24"/>
          <w:szCs w:val="24"/>
        </w:rPr>
        <w:t>(N</w:t>
      </w:r>
      <w:r w:rsidRPr="008B4377">
        <w:rPr>
          <w:rFonts w:ascii="Times New Roman" w:hAnsi="Times New Roman" w:cs="Times New Roman"/>
          <w:color w:val="221E1F"/>
          <w:sz w:val="24"/>
          <w:szCs w:val="24"/>
        </w:rPr>
        <w:t>orth entrance doors</w:t>
      </w:r>
      <w:r>
        <w:rPr>
          <w:rFonts w:ascii="Times New Roman" w:hAnsi="Times New Roman" w:cs="Times New Roman"/>
          <w:color w:val="221E1F"/>
          <w:sz w:val="24"/>
          <w:szCs w:val="24"/>
        </w:rPr>
        <w:t>: interior)</w:t>
      </w:r>
    </w:p>
    <w:p w14:paraId="3E9F3557" w14:textId="186162D1" w:rsidR="00573215" w:rsidRDefault="0057321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6B18BCEC" w14:textId="500D8030" w:rsidR="00573215" w:rsidRPr="00573215" w:rsidRDefault="0057321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8"/>
          <w:szCs w:val="28"/>
          <w:u w:val="single"/>
        </w:rPr>
      </w:pPr>
      <w:r w:rsidRPr="00573215">
        <w:rPr>
          <w:rFonts w:ascii="Times New Roman" w:hAnsi="Times New Roman" w:cs="Times New Roman"/>
          <w:color w:val="221E1F"/>
          <w:sz w:val="28"/>
          <w:szCs w:val="28"/>
          <w:u w:val="single"/>
        </w:rPr>
        <w:t>EMU Commissioned Art</w:t>
      </w:r>
    </w:p>
    <w:p w14:paraId="0905F5DC" w14:textId="77777777" w:rsidR="00573215" w:rsidRDefault="0057321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58320D85" w14:textId="0F104FA2" w:rsidR="009C0E03" w:rsidRDefault="0057321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 w:rsidRPr="2BF64EA6">
        <w:rPr>
          <w:rFonts w:ascii="Times New Roman" w:hAnsi="Times New Roman" w:cs="Times New Roman"/>
          <w:color w:val="221E1F"/>
          <w:sz w:val="24"/>
          <w:szCs w:val="24"/>
        </w:rPr>
        <w:t>Th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e EMU’s 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>north entrance has a two-story white brick wall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,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 xml:space="preserve"> which is the site for this commission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(pictured above)</w:t>
      </w:r>
      <w:r w:rsidRPr="2BF64EA6">
        <w:rPr>
          <w:rFonts w:ascii="Times New Roman" w:hAnsi="Times New Roman" w:cs="Times New Roman"/>
          <w:color w:val="221E1F"/>
          <w:sz w:val="24"/>
          <w:szCs w:val="24"/>
        </w:rPr>
        <w:t>.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221E1F"/>
          <w:sz w:val="24"/>
          <w:szCs w:val="24"/>
        </w:rPr>
        <w:t>EMU is open to variety of mediums</w:t>
      </w:r>
      <w:r w:rsidR="00370E9F">
        <w:rPr>
          <w:rFonts w:ascii="Times New Roman" w:hAnsi="Times New Roman" w:cs="Times New Roman"/>
          <w:color w:val="221E1F"/>
          <w:sz w:val="24"/>
          <w:szCs w:val="24"/>
        </w:rPr>
        <w:t xml:space="preserve"> such as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mural, sculptural installment, stained glass, </w:t>
      </w:r>
      <w:r w:rsidR="00370E9F">
        <w:rPr>
          <w:rFonts w:ascii="Times New Roman" w:hAnsi="Times New Roman" w:cs="Times New Roman"/>
          <w:color w:val="221E1F"/>
          <w:sz w:val="24"/>
          <w:szCs w:val="24"/>
        </w:rPr>
        <w:t>and other styles of artwork appropriate for the location.</w:t>
      </w:r>
    </w:p>
    <w:p w14:paraId="1D9EA9F1" w14:textId="77777777" w:rsidR="00573215" w:rsidRPr="008B4377" w:rsidRDefault="00573215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0D1FFE94" w14:textId="30890B73" w:rsidR="00370E9F" w:rsidRDefault="008B4377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>Th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e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new piece should welcome all members of our community to the EMU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>, and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should also focus on the diverse and inclusive environment that the EMU fosters. </w:t>
      </w:r>
    </w:p>
    <w:p w14:paraId="10BE3EDD" w14:textId="77777777" w:rsidR="00370E9F" w:rsidRDefault="00370E9F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133D856E" w14:textId="404BF9EC" w:rsidR="008B4377" w:rsidRDefault="008B4377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 xml:space="preserve">The Aztlan-Topializtli piece 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pictured below, </w:t>
      </w:r>
      <w:r>
        <w:rPr>
          <w:rFonts w:ascii="Times New Roman" w:hAnsi="Times New Roman" w:cs="Times New Roman"/>
          <w:color w:val="221E1F"/>
          <w:sz w:val="24"/>
          <w:szCs w:val="24"/>
        </w:rPr>
        <w:t>is a significant piece</w:t>
      </w:r>
      <w:r w:rsidR="005D7114">
        <w:rPr>
          <w:rFonts w:ascii="Times New Roman" w:hAnsi="Times New Roman" w:cs="Times New Roman"/>
          <w:color w:val="221E1F"/>
          <w:sz w:val="24"/>
          <w:szCs w:val="24"/>
        </w:rPr>
        <w:t xml:space="preserve"> of art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that was donated to the EMU in the 1980s</w:t>
      </w:r>
      <w:r w:rsidR="00B31019">
        <w:rPr>
          <w:rFonts w:ascii="Times New Roman" w:hAnsi="Times New Roman" w:cs="Times New Roman"/>
          <w:color w:val="221E1F"/>
          <w:sz w:val="24"/>
          <w:szCs w:val="24"/>
        </w:rPr>
        <w:t>,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and </w:t>
      </w:r>
      <w:r w:rsidR="00370E9F">
        <w:rPr>
          <w:rFonts w:ascii="Times New Roman" w:hAnsi="Times New Roman" w:cs="Times New Roman"/>
          <w:color w:val="221E1F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a good example of this kind of work already existing in the building. </w:t>
      </w:r>
    </w:p>
    <w:p w14:paraId="3A3485D5" w14:textId="77777777" w:rsidR="008B4377" w:rsidRDefault="008B4377" w:rsidP="007B433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1E1F"/>
          <w:sz w:val="24"/>
          <w:szCs w:val="24"/>
        </w:rPr>
      </w:pPr>
    </w:p>
    <w:p w14:paraId="0BFF110D" w14:textId="77777777" w:rsidR="00AC358B" w:rsidRPr="008B4377" w:rsidRDefault="007B76FD" w:rsidP="007B76F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333333"/>
          <w:bdr w:val="none" w:sz="0" w:space="0" w:color="auto" w:frame="1"/>
          <w:shd w:val="clear" w:color="auto" w:fill="FFFFFF"/>
        </w:rPr>
        <w:drawing>
          <wp:inline distT="0" distB="0" distL="0" distR="0" wp14:anchorId="481A1C55" wp14:editId="2CBDCD96">
            <wp:extent cx="5953683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06" cy="20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DCF0" w14:textId="77777777" w:rsidR="007B76FD" w:rsidRDefault="007B76FD" w:rsidP="007B43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1CC64" w14:textId="69FC5DF4" w:rsidR="005A778E" w:rsidRDefault="00370E9F" w:rsidP="007B433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pecial Instructions to </w:t>
      </w:r>
      <w:r w:rsidR="000A2CBB" w:rsidRPr="00370E9F">
        <w:rPr>
          <w:rFonts w:ascii="Times New Roman" w:hAnsi="Times New Roman" w:cs="Times New Roman"/>
          <w:sz w:val="28"/>
          <w:szCs w:val="28"/>
          <w:u w:val="single"/>
        </w:rPr>
        <w:t>Applica</w:t>
      </w:r>
      <w:r>
        <w:rPr>
          <w:rFonts w:ascii="Times New Roman" w:hAnsi="Times New Roman" w:cs="Times New Roman"/>
          <w:sz w:val="28"/>
          <w:szCs w:val="28"/>
          <w:u w:val="single"/>
        </w:rPr>
        <w:t>nts</w:t>
      </w:r>
    </w:p>
    <w:p w14:paraId="1416C146" w14:textId="77777777" w:rsidR="00370E9F" w:rsidRPr="00370E9F" w:rsidRDefault="00370E9F" w:rsidP="007B433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681ACCB3" w14:textId="267B6A02" w:rsidR="000A2CBB" w:rsidRPr="008B4377" w:rsidRDefault="00AF241A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 xml:space="preserve">To </w:t>
      </w:r>
      <w:r w:rsidR="00AC358B" w:rsidRPr="008B4377">
        <w:rPr>
          <w:rFonts w:ascii="Times New Roman" w:hAnsi="Times New Roman" w:cs="Times New Roman"/>
          <w:sz w:val="24"/>
          <w:szCs w:val="24"/>
        </w:rPr>
        <w:t>be considered as an artist for an original</w:t>
      </w:r>
      <w:r w:rsidR="000C2D1E" w:rsidRPr="008B4377">
        <w:rPr>
          <w:rFonts w:ascii="Times New Roman" w:hAnsi="Times New Roman" w:cs="Times New Roman"/>
          <w:sz w:val="24"/>
          <w:szCs w:val="24"/>
        </w:rPr>
        <w:t xml:space="preserve"> work of art at the EMU, </w:t>
      </w:r>
      <w:r w:rsidRPr="008B4377">
        <w:rPr>
          <w:rFonts w:ascii="Times New Roman" w:hAnsi="Times New Roman" w:cs="Times New Roman"/>
          <w:sz w:val="24"/>
          <w:szCs w:val="24"/>
        </w:rPr>
        <w:t>p</w:t>
      </w:r>
      <w:r w:rsidR="000A2CBB" w:rsidRPr="008B4377">
        <w:rPr>
          <w:rFonts w:ascii="Times New Roman" w:hAnsi="Times New Roman" w:cs="Times New Roman"/>
          <w:sz w:val="24"/>
          <w:szCs w:val="24"/>
        </w:rPr>
        <w:t>lease submit the following</w:t>
      </w:r>
      <w:r w:rsidR="006A5002">
        <w:rPr>
          <w:rFonts w:ascii="Times New Roman" w:hAnsi="Times New Roman" w:cs="Times New Roman"/>
          <w:sz w:val="24"/>
          <w:szCs w:val="24"/>
        </w:rPr>
        <w:t xml:space="preserve"> documents</w:t>
      </w:r>
      <w:r w:rsidR="00376BDF">
        <w:rPr>
          <w:rFonts w:ascii="Times New Roman" w:hAnsi="Times New Roman" w:cs="Times New Roman"/>
          <w:sz w:val="24"/>
          <w:szCs w:val="24"/>
        </w:rPr>
        <w:t xml:space="preserve"> to </w:t>
      </w:r>
      <w:r w:rsidR="00376BDF" w:rsidRPr="00376BDF">
        <w:rPr>
          <w:rFonts w:ascii="Times New Roman" w:hAnsi="Times New Roman" w:cs="Times New Roman"/>
          <w:b/>
          <w:sz w:val="24"/>
          <w:szCs w:val="24"/>
        </w:rPr>
        <w:t>emu@uoregon.edu</w:t>
      </w:r>
      <w:r w:rsidR="006A5002">
        <w:rPr>
          <w:rFonts w:ascii="Times New Roman" w:hAnsi="Times New Roman" w:cs="Times New Roman"/>
          <w:sz w:val="24"/>
          <w:szCs w:val="24"/>
        </w:rPr>
        <w:t xml:space="preserve"> by </w:t>
      </w:r>
      <w:r w:rsidR="005D1F0D" w:rsidRPr="008B4377">
        <w:rPr>
          <w:rFonts w:ascii="Times New Roman" w:hAnsi="Times New Roman" w:cs="Times New Roman"/>
          <w:b/>
          <w:sz w:val="24"/>
          <w:szCs w:val="24"/>
        </w:rPr>
        <w:t xml:space="preserve">5pm on </w:t>
      </w:r>
      <w:r w:rsidR="00D90F57">
        <w:rPr>
          <w:rFonts w:ascii="Times New Roman" w:hAnsi="Times New Roman" w:cs="Times New Roman"/>
          <w:b/>
          <w:sz w:val="24"/>
          <w:szCs w:val="24"/>
        </w:rPr>
        <w:t>February 1</w:t>
      </w:r>
      <w:r w:rsidR="008B4377" w:rsidRPr="008B4377">
        <w:rPr>
          <w:rFonts w:ascii="Times New Roman" w:hAnsi="Times New Roman" w:cs="Times New Roman"/>
          <w:b/>
          <w:sz w:val="24"/>
          <w:szCs w:val="24"/>
        </w:rPr>
        <w:t>, 2023</w:t>
      </w:r>
      <w:r w:rsidRPr="008B4377">
        <w:rPr>
          <w:rFonts w:ascii="Times New Roman" w:hAnsi="Times New Roman" w:cs="Times New Roman"/>
          <w:b/>
          <w:sz w:val="24"/>
          <w:szCs w:val="24"/>
        </w:rPr>
        <w:t>:</w:t>
      </w:r>
      <w:r w:rsidRPr="008B4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BEDF4" w14:textId="77777777" w:rsidR="000A2CBB" w:rsidRPr="008B4377" w:rsidRDefault="000A2CBB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49E90F" w14:textId="0FF04907" w:rsidR="005E51C7" w:rsidRPr="008B4377" w:rsidRDefault="005E51C7" w:rsidP="00376BD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D7114">
        <w:rPr>
          <w:rFonts w:ascii="Times New Roman" w:hAnsi="Times New Roman" w:cs="Times New Roman"/>
          <w:sz w:val="24"/>
          <w:szCs w:val="24"/>
        </w:rPr>
        <w:t>In one</w:t>
      </w:r>
      <w:r w:rsidR="003C7A1E" w:rsidRPr="005D7114">
        <w:rPr>
          <w:rFonts w:ascii="Times New Roman" w:hAnsi="Times New Roman" w:cs="Times New Roman"/>
          <w:sz w:val="24"/>
          <w:szCs w:val="24"/>
        </w:rPr>
        <w:t xml:space="preserve"> PDF</w:t>
      </w:r>
      <w:r w:rsidRPr="005D7114">
        <w:rPr>
          <w:rFonts w:ascii="Times New Roman" w:hAnsi="Times New Roman" w:cs="Times New Roman"/>
          <w:sz w:val="24"/>
          <w:szCs w:val="24"/>
        </w:rPr>
        <w:t xml:space="preserve"> document</w:t>
      </w:r>
      <w:r w:rsidR="005D7114" w:rsidRPr="005D7114">
        <w:rPr>
          <w:rFonts w:ascii="Times New Roman" w:hAnsi="Times New Roman" w:cs="Times New Roman"/>
          <w:sz w:val="24"/>
          <w:szCs w:val="24"/>
        </w:rPr>
        <w:t xml:space="preserve"> please include the following</w:t>
      </w:r>
      <w:r w:rsidRPr="005D71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7EAC4E" w14:textId="60D46693" w:rsidR="00AC358B" w:rsidRPr="008B4377" w:rsidRDefault="000A2CBB" w:rsidP="000A2C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A short letter</w:t>
      </w:r>
      <w:r w:rsidR="00C9117A">
        <w:rPr>
          <w:rFonts w:ascii="Times New Roman" w:hAnsi="Times New Roman" w:cs="Times New Roman"/>
          <w:sz w:val="24"/>
          <w:szCs w:val="24"/>
        </w:rPr>
        <w:t xml:space="preserve"> (maximum 5 pages)</w:t>
      </w:r>
      <w:bookmarkStart w:id="0" w:name="_GoBack"/>
      <w:bookmarkEnd w:id="0"/>
      <w:r w:rsidRPr="008B4377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6A5002">
        <w:rPr>
          <w:rFonts w:ascii="Times New Roman" w:hAnsi="Times New Roman" w:cs="Times New Roman"/>
          <w:sz w:val="24"/>
          <w:szCs w:val="24"/>
        </w:rPr>
        <w:t>…</w:t>
      </w:r>
    </w:p>
    <w:p w14:paraId="24A50D98" w14:textId="77777777" w:rsidR="00AC358B" w:rsidRPr="008B4377" w:rsidRDefault="007C6DE5" w:rsidP="00AC358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Y</w:t>
      </w:r>
      <w:r w:rsidR="000319FF" w:rsidRPr="008B4377">
        <w:rPr>
          <w:rFonts w:ascii="Times New Roman" w:hAnsi="Times New Roman" w:cs="Times New Roman"/>
          <w:sz w:val="24"/>
          <w:szCs w:val="24"/>
        </w:rPr>
        <w:t>our past</w:t>
      </w:r>
      <w:r w:rsidR="005E51C7" w:rsidRPr="008B4377">
        <w:rPr>
          <w:rFonts w:ascii="Times New Roman" w:hAnsi="Times New Roman" w:cs="Times New Roman"/>
          <w:sz w:val="24"/>
          <w:szCs w:val="24"/>
        </w:rPr>
        <w:t xml:space="preserve"> </w:t>
      </w:r>
      <w:r w:rsidR="000319FF" w:rsidRPr="008B4377">
        <w:rPr>
          <w:rFonts w:ascii="Times New Roman" w:hAnsi="Times New Roman" w:cs="Times New Roman"/>
          <w:sz w:val="24"/>
          <w:szCs w:val="24"/>
        </w:rPr>
        <w:t>public artwork</w:t>
      </w:r>
      <w:r w:rsidR="00AC358B" w:rsidRPr="008B4377">
        <w:rPr>
          <w:rFonts w:ascii="Times New Roman" w:hAnsi="Times New Roman" w:cs="Times New Roman"/>
          <w:sz w:val="24"/>
          <w:szCs w:val="24"/>
        </w:rPr>
        <w:t>, particularly in academic settings;</w:t>
      </w:r>
    </w:p>
    <w:p w14:paraId="6B075137" w14:textId="77777777" w:rsidR="000319FF" w:rsidRPr="008B4377" w:rsidRDefault="00975E84" w:rsidP="00AC358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Y</w:t>
      </w:r>
      <w:r w:rsidR="000319FF" w:rsidRPr="008B4377">
        <w:rPr>
          <w:rFonts w:ascii="Times New Roman" w:hAnsi="Times New Roman" w:cs="Times New Roman"/>
          <w:sz w:val="24"/>
          <w:szCs w:val="24"/>
        </w:rPr>
        <w:t>our</w:t>
      </w:r>
      <w:r w:rsidRPr="008B4377">
        <w:rPr>
          <w:rFonts w:ascii="Times New Roman" w:hAnsi="Times New Roman" w:cs="Times New Roman"/>
          <w:sz w:val="24"/>
          <w:szCs w:val="24"/>
        </w:rPr>
        <w:t xml:space="preserve"> specific</w:t>
      </w:r>
      <w:r w:rsidR="000319FF" w:rsidRPr="008B4377">
        <w:rPr>
          <w:rFonts w:ascii="Times New Roman" w:hAnsi="Times New Roman" w:cs="Times New Roman"/>
          <w:sz w:val="24"/>
          <w:szCs w:val="24"/>
        </w:rPr>
        <w:t xml:space="preserve"> interes</w:t>
      </w:r>
      <w:r w:rsidR="00AC358B" w:rsidRPr="008B4377">
        <w:rPr>
          <w:rFonts w:ascii="Times New Roman" w:hAnsi="Times New Roman" w:cs="Times New Roman"/>
          <w:sz w:val="24"/>
          <w:szCs w:val="24"/>
        </w:rPr>
        <w:t>t in this project;</w:t>
      </w:r>
    </w:p>
    <w:p w14:paraId="12C39262" w14:textId="15E37CA0" w:rsidR="00AC358B" w:rsidRDefault="00AC358B" w:rsidP="00AC358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Any connection you might have with the University of Oregon;</w:t>
      </w:r>
    </w:p>
    <w:p w14:paraId="5330CCEE" w14:textId="42449337" w:rsidR="00660FC4" w:rsidRPr="008B4377" w:rsidRDefault="00660FC4" w:rsidP="00AC358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outline of the artwork you plan to create in the space; and</w:t>
      </w:r>
    </w:p>
    <w:p w14:paraId="14DDBDF8" w14:textId="3D776FE7" w:rsidR="00AC358B" w:rsidRPr="006A5002" w:rsidRDefault="00AC358B" w:rsidP="006A500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A brief description of how you</w:t>
      </w:r>
      <w:r w:rsidR="00975E84" w:rsidRPr="008B4377">
        <w:rPr>
          <w:rFonts w:ascii="Times New Roman" w:hAnsi="Times New Roman" w:cs="Times New Roman"/>
          <w:sz w:val="24"/>
          <w:szCs w:val="24"/>
        </w:rPr>
        <w:t xml:space="preserve"> might</w:t>
      </w:r>
      <w:r w:rsidRPr="008B4377">
        <w:rPr>
          <w:rFonts w:ascii="Times New Roman" w:hAnsi="Times New Roman" w:cs="Times New Roman"/>
          <w:sz w:val="24"/>
          <w:szCs w:val="24"/>
        </w:rPr>
        <w:t xml:space="preserve"> engage students in your design process. </w:t>
      </w:r>
    </w:p>
    <w:p w14:paraId="7F6241AB" w14:textId="29358AA0" w:rsidR="00AC358B" w:rsidRPr="006A5002" w:rsidRDefault="000319FF" w:rsidP="006A500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Resume</w:t>
      </w:r>
      <w:r w:rsidR="00660FC4">
        <w:rPr>
          <w:rFonts w:ascii="Times New Roman" w:hAnsi="Times New Roman" w:cs="Times New Roman"/>
          <w:sz w:val="24"/>
          <w:szCs w:val="24"/>
        </w:rPr>
        <w:t>: M</w:t>
      </w:r>
      <w:r w:rsidRPr="008B4377">
        <w:rPr>
          <w:rFonts w:ascii="Times New Roman" w:hAnsi="Times New Roman" w:cs="Times New Roman"/>
          <w:sz w:val="24"/>
          <w:szCs w:val="24"/>
        </w:rPr>
        <w:t>aximum two pages;</w:t>
      </w:r>
      <w:r w:rsidR="005E51C7" w:rsidRPr="008B4377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777E4543" w14:textId="6F813F2A" w:rsidR="005E51C7" w:rsidRPr="008B4377" w:rsidRDefault="005E51C7" w:rsidP="005E51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List of your images with a one-s</w:t>
      </w:r>
      <w:r w:rsidR="005D1F0D" w:rsidRPr="008B4377">
        <w:rPr>
          <w:rFonts w:ascii="Times New Roman" w:hAnsi="Times New Roman" w:cs="Times New Roman"/>
          <w:sz w:val="24"/>
          <w:szCs w:val="24"/>
        </w:rPr>
        <w:t>entence description of the work;</w:t>
      </w:r>
      <w:r w:rsidRPr="008B4377">
        <w:rPr>
          <w:rFonts w:ascii="Times New Roman" w:hAnsi="Times New Roman" w:cs="Times New Roman"/>
          <w:sz w:val="24"/>
          <w:szCs w:val="24"/>
        </w:rPr>
        <w:t xml:space="preserve"> sizes; materials; year completed; budget; and commissioning agency</w:t>
      </w:r>
    </w:p>
    <w:p w14:paraId="42341D31" w14:textId="77777777" w:rsidR="005E51C7" w:rsidRPr="008B4377" w:rsidRDefault="005E51C7" w:rsidP="005E51C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6D8C57B" w14:textId="4F038E3F" w:rsidR="005E51C7" w:rsidRPr="006A5002" w:rsidRDefault="003C7A1E" w:rsidP="00376BD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A5002">
        <w:rPr>
          <w:rFonts w:ascii="Times New Roman" w:hAnsi="Times New Roman" w:cs="Times New Roman"/>
          <w:sz w:val="24"/>
          <w:szCs w:val="24"/>
        </w:rPr>
        <w:t xml:space="preserve">In </w:t>
      </w:r>
      <w:r w:rsidR="006A5002" w:rsidRPr="006A5002">
        <w:rPr>
          <w:rFonts w:ascii="Times New Roman" w:hAnsi="Times New Roman" w:cs="Times New Roman"/>
          <w:sz w:val="24"/>
          <w:szCs w:val="24"/>
        </w:rPr>
        <w:t xml:space="preserve">a separate PDF document, please include: </w:t>
      </w:r>
    </w:p>
    <w:p w14:paraId="14562500" w14:textId="679E8619" w:rsidR="00376BDF" w:rsidRDefault="000A2CBB" w:rsidP="00376BD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 xml:space="preserve">Up to </w:t>
      </w:r>
      <w:r w:rsidR="000319FF" w:rsidRPr="008B4377">
        <w:rPr>
          <w:rFonts w:ascii="Times New Roman" w:hAnsi="Times New Roman" w:cs="Times New Roman"/>
          <w:sz w:val="24"/>
          <w:szCs w:val="24"/>
        </w:rPr>
        <w:t xml:space="preserve">ten </w:t>
      </w:r>
      <w:r w:rsidRPr="008B4377">
        <w:rPr>
          <w:rFonts w:ascii="Times New Roman" w:hAnsi="Times New Roman" w:cs="Times New Roman"/>
          <w:sz w:val="24"/>
          <w:szCs w:val="24"/>
        </w:rPr>
        <w:t>images</w:t>
      </w:r>
      <w:r w:rsidR="00A530B6" w:rsidRPr="008B4377">
        <w:rPr>
          <w:rFonts w:ascii="Times New Roman" w:hAnsi="Times New Roman" w:cs="Times New Roman"/>
          <w:sz w:val="24"/>
          <w:szCs w:val="24"/>
        </w:rPr>
        <w:t xml:space="preserve"> of your past work</w:t>
      </w:r>
      <w:r w:rsidR="006A5002">
        <w:rPr>
          <w:rFonts w:ascii="Times New Roman" w:hAnsi="Times New Roman" w:cs="Times New Roman"/>
          <w:sz w:val="24"/>
          <w:szCs w:val="24"/>
        </w:rPr>
        <w:t xml:space="preserve"> (do not exceed 3MB)</w:t>
      </w:r>
    </w:p>
    <w:p w14:paraId="478B4FD6" w14:textId="4682AE04" w:rsidR="00376BDF" w:rsidRDefault="00376BDF" w:rsidP="00376B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F28A7F" w14:textId="462444A4" w:rsidR="007B433D" w:rsidRPr="004E0942" w:rsidRDefault="00376BDF" w:rsidP="00AF241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76BDF">
        <w:rPr>
          <w:rFonts w:ascii="Times New Roman" w:hAnsi="Times New Roman" w:cs="Times New Roman"/>
          <w:b/>
          <w:sz w:val="24"/>
          <w:szCs w:val="24"/>
        </w:rPr>
        <w:t xml:space="preserve">Submit all application materials to </w:t>
      </w:r>
      <w:hyperlink r:id="rId12" w:history="1">
        <w:r w:rsidRPr="001C2A0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mu@uoregon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by 5pm February 1, 2023</w:t>
      </w:r>
    </w:p>
    <w:p w14:paraId="5FB83064" w14:textId="77777777" w:rsidR="006A5002" w:rsidRPr="008B4377" w:rsidRDefault="006A5002" w:rsidP="00AF2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B82000" w14:textId="40B54E33" w:rsidR="007B433D" w:rsidRDefault="007B433D" w:rsidP="007B433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6A5002">
        <w:rPr>
          <w:rFonts w:ascii="Times New Roman" w:hAnsi="Times New Roman" w:cs="Times New Roman"/>
          <w:sz w:val="28"/>
          <w:szCs w:val="28"/>
          <w:u w:val="single"/>
        </w:rPr>
        <w:t>Selection Process</w:t>
      </w:r>
    </w:p>
    <w:p w14:paraId="68B06F32" w14:textId="68D988F0" w:rsidR="007B433D" w:rsidRDefault="008B4377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 xml:space="preserve">The EMU Art </w:t>
      </w:r>
      <w:r w:rsidR="006571F4" w:rsidRPr="008B4377">
        <w:rPr>
          <w:rFonts w:ascii="Times New Roman" w:hAnsi="Times New Roman" w:cs="Times New Roman"/>
          <w:sz w:val="24"/>
          <w:szCs w:val="24"/>
        </w:rPr>
        <w:t>Committee</w:t>
      </w:r>
      <w:r w:rsidR="0031631B" w:rsidRPr="008B4377">
        <w:rPr>
          <w:rFonts w:ascii="Times New Roman" w:hAnsi="Times New Roman" w:cs="Times New Roman"/>
          <w:sz w:val="24"/>
          <w:szCs w:val="24"/>
        </w:rPr>
        <w:t xml:space="preserve"> will review applications and select </w:t>
      </w:r>
      <w:r w:rsidR="000319FF" w:rsidRPr="008B4377">
        <w:rPr>
          <w:rFonts w:ascii="Times New Roman" w:hAnsi="Times New Roman" w:cs="Times New Roman"/>
          <w:sz w:val="24"/>
          <w:szCs w:val="24"/>
        </w:rPr>
        <w:t>finalist</w:t>
      </w:r>
      <w:r w:rsidR="0031631B" w:rsidRPr="008B4377">
        <w:rPr>
          <w:rFonts w:ascii="Times New Roman" w:hAnsi="Times New Roman" w:cs="Times New Roman"/>
          <w:sz w:val="24"/>
          <w:szCs w:val="24"/>
        </w:rPr>
        <w:t>s</w:t>
      </w:r>
      <w:r w:rsidR="00E834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7519A" w14:textId="22B268CC" w:rsidR="006A5002" w:rsidRDefault="006A5002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6B2AA9" w14:textId="41DFC5D5" w:rsidR="006A5002" w:rsidRPr="008B4377" w:rsidRDefault="006A5002" w:rsidP="007B43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sts will be required to provide the contact information of two professional references, and attend a 30 min Zoom discussion</w:t>
      </w:r>
      <w:r w:rsidR="00376BDF">
        <w:rPr>
          <w:rFonts w:ascii="Times New Roman" w:hAnsi="Times New Roman" w:cs="Times New Roman"/>
          <w:sz w:val="24"/>
          <w:szCs w:val="24"/>
        </w:rPr>
        <w:t xml:space="preserve">, regarding their interest in creating an art installation at the EMU. </w:t>
      </w:r>
    </w:p>
    <w:p w14:paraId="53A6D124" w14:textId="77777777" w:rsidR="0031631B" w:rsidRPr="008B4377" w:rsidRDefault="0031631B" w:rsidP="007B433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41B23535" w14:textId="77777777" w:rsidR="007B433D" w:rsidRPr="00376BDF" w:rsidRDefault="007B433D" w:rsidP="007B433D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376BDF">
        <w:rPr>
          <w:rFonts w:ascii="Times New Roman" w:eastAsia="Calibri" w:hAnsi="Times New Roman" w:cs="Times New Roman"/>
          <w:b/>
          <w:sz w:val="24"/>
          <w:szCs w:val="24"/>
        </w:rPr>
        <w:t>Tentative Schedule</w:t>
      </w:r>
    </w:p>
    <w:p w14:paraId="6CB01801" w14:textId="77777777" w:rsidR="007B433D" w:rsidRPr="008B4377" w:rsidRDefault="00D90F57" w:rsidP="007B433D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, 2023</w:t>
      </w:r>
      <w:r w:rsidR="007B433D" w:rsidRPr="008B4377">
        <w:rPr>
          <w:rFonts w:ascii="Times New Roman" w:hAnsi="Times New Roman" w:cs="Times New Roman"/>
          <w:sz w:val="24"/>
          <w:szCs w:val="24"/>
        </w:rPr>
        <w:tab/>
      </w:r>
      <w:r w:rsidR="000319FF" w:rsidRPr="008B4377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AF241A" w:rsidRPr="008B4377">
        <w:rPr>
          <w:rFonts w:ascii="Times New Roman" w:hAnsi="Times New Roman" w:cs="Times New Roman"/>
          <w:sz w:val="24"/>
          <w:szCs w:val="24"/>
        </w:rPr>
        <w:t>due</w:t>
      </w:r>
    </w:p>
    <w:p w14:paraId="3A95D1D4" w14:textId="77777777" w:rsidR="007B433D" w:rsidRPr="008B4377" w:rsidRDefault="00D90F57" w:rsidP="007B433D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March 1, 2023</w:t>
      </w:r>
      <w:r w:rsidR="00AF241A" w:rsidRPr="008B4377">
        <w:rPr>
          <w:rFonts w:ascii="Times New Roman" w:hAnsi="Times New Roman" w:cs="Times New Roman"/>
          <w:sz w:val="24"/>
          <w:szCs w:val="24"/>
        </w:rPr>
        <w:tab/>
      </w:r>
      <w:r w:rsidR="000319FF" w:rsidRPr="008B4377">
        <w:rPr>
          <w:rFonts w:ascii="Times New Roman" w:hAnsi="Times New Roman" w:cs="Times New Roman"/>
          <w:sz w:val="24"/>
          <w:szCs w:val="24"/>
        </w:rPr>
        <w:t xml:space="preserve">Finalists </w:t>
      </w:r>
      <w:r w:rsidR="00AF241A" w:rsidRPr="008B4377">
        <w:rPr>
          <w:rFonts w:ascii="Times New Roman" w:hAnsi="Times New Roman" w:cs="Times New Roman"/>
          <w:sz w:val="24"/>
          <w:szCs w:val="24"/>
        </w:rPr>
        <w:t>selected</w:t>
      </w:r>
    </w:p>
    <w:p w14:paraId="209F8869" w14:textId="1D88CF56" w:rsidR="000319FF" w:rsidRPr="008B4377" w:rsidRDefault="00D90F57" w:rsidP="007B433D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0319FF" w:rsidRPr="008B4377">
        <w:rPr>
          <w:rFonts w:ascii="Times New Roman" w:hAnsi="Times New Roman" w:cs="Times New Roman"/>
          <w:sz w:val="24"/>
          <w:szCs w:val="24"/>
        </w:rPr>
        <w:tab/>
      </w:r>
      <w:r w:rsidR="0075134F">
        <w:rPr>
          <w:rFonts w:ascii="Times New Roman" w:hAnsi="Times New Roman" w:cs="Times New Roman"/>
          <w:sz w:val="24"/>
          <w:szCs w:val="24"/>
        </w:rPr>
        <w:t>Zoom discussions with finalists</w:t>
      </w:r>
    </w:p>
    <w:p w14:paraId="2340E82E" w14:textId="5C962B4C" w:rsidR="000319FF" w:rsidRPr="008B4377" w:rsidRDefault="00D90F57" w:rsidP="007B433D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0319FF" w:rsidRPr="008B4377">
        <w:rPr>
          <w:rFonts w:ascii="Times New Roman" w:hAnsi="Times New Roman" w:cs="Times New Roman"/>
          <w:sz w:val="24"/>
          <w:szCs w:val="24"/>
        </w:rPr>
        <w:tab/>
        <w:t>Artist select</w:t>
      </w:r>
      <w:r w:rsidR="0075134F">
        <w:rPr>
          <w:rFonts w:ascii="Times New Roman" w:hAnsi="Times New Roman" w:cs="Times New Roman"/>
          <w:sz w:val="24"/>
          <w:szCs w:val="24"/>
        </w:rPr>
        <w:t>ed</w:t>
      </w:r>
    </w:p>
    <w:p w14:paraId="0C1803DB" w14:textId="77777777" w:rsidR="000319FF" w:rsidRPr="008B4377" w:rsidRDefault="008B4377" w:rsidP="005E51C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8B4377">
        <w:rPr>
          <w:rFonts w:ascii="Times New Roman" w:hAnsi="Times New Roman" w:cs="Times New Roman"/>
          <w:sz w:val="24"/>
          <w:szCs w:val="24"/>
        </w:rPr>
        <w:t>June- August</w:t>
      </w:r>
      <w:r w:rsidR="000319FF" w:rsidRPr="008B4377">
        <w:rPr>
          <w:rFonts w:ascii="Times New Roman" w:hAnsi="Times New Roman" w:cs="Times New Roman"/>
          <w:sz w:val="24"/>
          <w:szCs w:val="24"/>
        </w:rPr>
        <w:tab/>
        <w:t>Artwork fabrication</w:t>
      </w:r>
      <w:r w:rsidR="005E51C7" w:rsidRPr="008B4377">
        <w:rPr>
          <w:rFonts w:ascii="Times New Roman" w:hAnsi="Times New Roman" w:cs="Times New Roman"/>
          <w:sz w:val="24"/>
          <w:szCs w:val="24"/>
        </w:rPr>
        <w:t xml:space="preserve"> and </w:t>
      </w:r>
      <w:r w:rsidR="000319FF" w:rsidRPr="008B4377">
        <w:rPr>
          <w:rFonts w:ascii="Times New Roman" w:hAnsi="Times New Roman" w:cs="Times New Roman"/>
          <w:sz w:val="24"/>
          <w:szCs w:val="24"/>
        </w:rPr>
        <w:t xml:space="preserve">installation </w:t>
      </w:r>
    </w:p>
    <w:p w14:paraId="58C9F893" w14:textId="77777777" w:rsidR="00376BDF" w:rsidRDefault="00376BDF" w:rsidP="008B437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058A58E" w14:textId="06B23A3A" w:rsidR="007C6DE5" w:rsidRPr="00376BDF" w:rsidRDefault="00376BDF" w:rsidP="008B4377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376BDF">
        <w:rPr>
          <w:rFonts w:ascii="Times New Roman" w:hAnsi="Times New Roman" w:cs="Times New Roman"/>
          <w:b/>
          <w:sz w:val="24"/>
          <w:szCs w:val="24"/>
        </w:rPr>
        <w:t xml:space="preserve">For questions and more information contact: </w:t>
      </w:r>
      <w:hyperlink r:id="rId13" w:history="1">
        <w:r w:rsidRPr="00376BD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mu@uoregon.edu</w:t>
        </w:r>
      </w:hyperlink>
      <w:r w:rsidRPr="00376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33D" w:rsidRPr="00376BDF">
        <w:rPr>
          <w:rFonts w:ascii="Times New Roman" w:hAnsi="Times New Roman" w:cs="Times New Roman"/>
          <w:b/>
          <w:sz w:val="24"/>
          <w:szCs w:val="24"/>
        </w:rPr>
        <w:tab/>
      </w:r>
    </w:p>
    <w:p w14:paraId="0C161988" w14:textId="77777777" w:rsidR="00D054F3" w:rsidRPr="008B4377" w:rsidRDefault="00D054F3" w:rsidP="007B433D">
      <w:pPr>
        <w:pStyle w:val="NoSpacing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14:paraId="46DE28E8" w14:textId="6B7D1B9F" w:rsidR="00AC358B" w:rsidRPr="00376BDF" w:rsidRDefault="006A5002" w:rsidP="007B433D">
      <w:pPr>
        <w:pStyle w:val="NoSpacing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376BDF">
        <w:rPr>
          <w:rFonts w:ascii="Times New Roman" w:eastAsia="Calibri" w:hAnsi="Times New Roman" w:cs="Times New Roman"/>
          <w:b/>
          <w:spacing w:val="-1"/>
          <w:sz w:val="24"/>
          <w:szCs w:val="24"/>
        </w:rPr>
        <w:t>More about the EMU</w:t>
      </w:r>
    </w:p>
    <w:p w14:paraId="0F39E8BE" w14:textId="49ADC41D" w:rsidR="00D054F3" w:rsidRDefault="00D054F3" w:rsidP="007B433D">
      <w:pPr>
        <w:pStyle w:val="NoSpacing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8B4377">
        <w:rPr>
          <w:rFonts w:ascii="Times New Roman" w:eastAsia="Calibri" w:hAnsi="Times New Roman" w:cs="Times New Roman"/>
          <w:i/>
          <w:spacing w:val="-1"/>
          <w:sz w:val="24"/>
          <w:szCs w:val="24"/>
        </w:rPr>
        <w:t>Meet Me at the S.U. – A History of the Erb memorial Union</w:t>
      </w:r>
      <w:r w:rsidR="004E0942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: </w:t>
      </w:r>
      <w:hyperlink r:id="rId14" w:history="1">
        <w:r w:rsidR="004E0942" w:rsidRPr="001C2A0D">
          <w:rPr>
            <w:rStyle w:val="Hyperlink"/>
            <w:rFonts w:ascii="Times New Roman" w:eastAsia="Calibri" w:hAnsi="Times New Roman" w:cs="Times New Roman"/>
            <w:spacing w:val="-1"/>
            <w:sz w:val="24"/>
            <w:szCs w:val="24"/>
          </w:rPr>
          <w:t>https://www.youtube.com/watch?v=w0shjBXzlOQ</w:t>
        </w:r>
      </w:hyperlink>
      <w:r w:rsidR="004E094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14:paraId="2A496D3B" w14:textId="77777777" w:rsidR="004E0942" w:rsidRPr="004E0942" w:rsidRDefault="004E0942" w:rsidP="007B433D">
      <w:pPr>
        <w:pStyle w:val="NoSpacing"/>
        <w:rPr>
          <w:rFonts w:ascii="Times New Roman" w:eastAsia="Calibri" w:hAnsi="Times New Roman" w:cs="Times New Roman"/>
          <w:i/>
          <w:spacing w:val="-1"/>
          <w:sz w:val="24"/>
          <w:szCs w:val="24"/>
        </w:rPr>
      </w:pPr>
    </w:p>
    <w:p w14:paraId="65A37E68" w14:textId="297FF8EF" w:rsidR="001F1BB3" w:rsidRDefault="00110356" w:rsidP="007B433D">
      <w:pPr>
        <w:pStyle w:val="NoSpacing"/>
        <w:rPr>
          <w:rFonts w:ascii="Times New Roman" w:eastAsia="Calibri" w:hAnsi="Times New Roman" w:cs="Times New Roman"/>
          <w:spacing w:val="-1"/>
          <w:sz w:val="24"/>
          <w:szCs w:val="24"/>
        </w:rPr>
      </w:pPr>
      <w:hyperlink r:id="rId15" w:history="1">
        <w:r w:rsidR="004E0942" w:rsidRPr="001C2A0D">
          <w:rPr>
            <w:rStyle w:val="Hyperlink"/>
            <w:rFonts w:ascii="Times New Roman" w:eastAsia="Calibri" w:hAnsi="Times New Roman" w:cs="Times New Roman"/>
            <w:spacing w:val="-1"/>
            <w:sz w:val="24"/>
            <w:szCs w:val="24"/>
          </w:rPr>
          <w:t>https://emu.uoregon.edu/</w:t>
        </w:r>
      </w:hyperlink>
    </w:p>
    <w:p w14:paraId="65D7172E" w14:textId="77777777" w:rsidR="004E0942" w:rsidRPr="008B4377" w:rsidRDefault="004E0942" w:rsidP="007B433D">
      <w:pPr>
        <w:pStyle w:val="NoSpacing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14:paraId="2094F34D" w14:textId="538FD152" w:rsidR="004875E2" w:rsidRPr="008B4377" w:rsidRDefault="0011035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4E0942" w:rsidRPr="001C2A0D">
          <w:rPr>
            <w:rStyle w:val="Hyperlink"/>
            <w:rFonts w:ascii="Times New Roman" w:hAnsi="Times New Roman" w:cs="Times New Roman"/>
            <w:sz w:val="24"/>
            <w:szCs w:val="24"/>
          </w:rPr>
          <w:t>https://www.instagram.com/uoemu/</w:t>
        </w:r>
      </w:hyperlink>
      <w:r w:rsidR="004E094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75E2" w:rsidRPr="008B4377" w:rsidSect="004875E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6C66" w14:textId="77777777" w:rsidR="00110356" w:rsidRDefault="00110356" w:rsidP="006A18C2">
      <w:pPr>
        <w:spacing w:after="0" w:line="240" w:lineRule="auto"/>
      </w:pPr>
      <w:r>
        <w:separator/>
      </w:r>
    </w:p>
  </w:endnote>
  <w:endnote w:type="continuationSeparator" w:id="0">
    <w:p w14:paraId="21DF597A" w14:textId="77777777" w:rsidR="00110356" w:rsidRDefault="00110356" w:rsidP="006A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4A78" w14:textId="77777777" w:rsidR="00110356" w:rsidRDefault="00110356" w:rsidP="006A18C2">
      <w:pPr>
        <w:spacing w:after="0" w:line="240" w:lineRule="auto"/>
      </w:pPr>
      <w:r>
        <w:separator/>
      </w:r>
    </w:p>
  </w:footnote>
  <w:footnote w:type="continuationSeparator" w:id="0">
    <w:p w14:paraId="19EA96E3" w14:textId="77777777" w:rsidR="00110356" w:rsidRDefault="00110356" w:rsidP="006A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034818"/>
      <w:docPartObj>
        <w:docPartGallery w:val="Watermarks"/>
        <w:docPartUnique/>
      </w:docPartObj>
    </w:sdtPr>
    <w:sdtEndPr/>
    <w:sdtContent>
      <w:p w14:paraId="7DA24ED1" w14:textId="77777777" w:rsidR="006A18C2" w:rsidRDefault="00110356">
        <w:pPr>
          <w:pStyle w:val="Header"/>
        </w:pPr>
        <w:r>
          <w:rPr>
            <w:noProof/>
          </w:rPr>
          <w:pict w14:anchorId="558044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81A70"/>
    <w:multiLevelType w:val="hybridMultilevel"/>
    <w:tmpl w:val="E6A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5587"/>
    <w:multiLevelType w:val="hybridMultilevel"/>
    <w:tmpl w:val="AECAF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C01BB3"/>
    <w:multiLevelType w:val="hybridMultilevel"/>
    <w:tmpl w:val="9B7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5E"/>
    <w:rsid w:val="00013AF5"/>
    <w:rsid w:val="00022CAD"/>
    <w:rsid w:val="000319FF"/>
    <w:rsid w:val="00046AC5"/>
    <w:rsid w:val="000879FE"/>
    <w:rsid w:val="00090D93"/>
    <w:rsid w:val="000A198F"/>
    <w:rsid w:val="000A2CBB"/>
    <w:rsid w:val="000C2D1E"/>
    <w:rsid w:val="000D67F4"/>
    <w:rsid w:val="000E53E4"/>
    <w:rsid w:val="00110356"/>
    <w:rsid w:val="0014619E"/>
    <w:rsid w:val="001630F2"/>
    <w:rsid w:val="001777F5"/>
    <w:rsid w:val="001F1BB3"/>
    <w:rsid w:val="002F173C"/>
    <w:rsid w:val="0031631B"/>
    <w:rsid w:val="00370E9F"/>
    <w:rsid w:val="00376BDF"/>
    <w:rsid w:val="00382802"/>
    <w:rsid w:val="003C7A1E"/>
    <w:rsid w:val="003D368D"/>
    <w:rsid w:val="00405EE4"/>
    <w:rsid w:val="004449F0"/>
    <w:rsid w:val="00462352"/>
    <w:rsid w:val="004875E2"/>
    <w:rsid w:val="004C699C"/>
    <w:rsid w:val="004E0942"/>
    <w:rsid w:val="004E71D4"/>
    <w:rsid w:val="00516934"/>
    <w:rsid w:val="00524A0D"/>
    <w:rsid w:val="0055492F"/>
    <w:rsid w:val="00573215"/>
    <w:rsid w:val="00585E6A"/>
    <w:rsid w:val="005A778E"/>
    <w:rsid w:val="005D1F0D"/>
    <w:rsid w:val="005D7114"/>
    <w:rsid w:val="005E51C7"/>
    <w:rsid w:val="005F0369"/>
    <w:rsid w:val="006225C2"/>
    <w:rsid w:val="00626786"/>
    <w:rsid w:val="00643935"/>
    <w:rsid w:val="006571F4"/>
    <w:rsid w:val="00660FC4"/>
    <w:rsid w:val="00665428"/>
    <w:rsid w:val="006673F7"/>
    <w:rsid w:val="00687625"/>
    <w:rsid w:val="006A18C2"/>
    <w:rsid w:val="006A5002"/>
    <w:rsid w:val="006C396E"/>
    <w:rsid w:val="006D2693"/>
    <w:rsid w:val="006D6D83"/>
    <w:rsid w:val="006D6F05"/>
    <w:rsid w:val="006F076B"/>
    <w:rsid w:val="00731703"/>
    <w:rsid w:val="007463F6"/>
    <w:rsid w:val="0075134F"/>
    <w:rsid w:val="00785F69"/>
    <w:rsid w:val="007B433D"/>
    <w:rsid w:val="007B76FD"/>
    <w:rsid w:val="007C6DE5"/>
    <w:rsid w:val="00800557"/>
    <w:rsid w:val="00852E21"/>
    <w:rsid w:val="008B4377"/>
    <w:rsid w:val="008C4E12"/>
    <w:rsid w:val="008D0C1E"/>
    <w:rsid w:val="008D695E"/>
    <w:rsid w:val="008E2229"/>
    <w:rsid w:val="00913528"/>
    <w:rsid w:val="009140F5"/>
    <w:rsid w:val="009242FC"/>
    <w:rsid w:val="009315AA"/>
    <w:rsid w:val="00942878"/>
    <w:rsid w:val="00975E84"/>
    <w:rsid w:val="00987023"/>
    <w:rsid w:val="009C0E03"/>
    <w:rsid w:val="009C5871"/>
    <w:rsid w:val="00A0693C"/>
    <w:rsid w:val="00A333DB"/>
    <w:rsid w:val="00A530B6"/>
    <w:rsid w:val="00A6082F"/>
    <w:rsid w:val="00AA52D8"/>
    <w:rsid w:val="00AC358B"/>
    <w:rsid w:val="00AD7472"/>
    <w:rsid w:val="00AF1B04"/>
    <w:rsid w:val="00AF241A"/>
    <w:rsid w:val="00B01124"/>
    <w:rsid w:val="00B069C4"/>
    <w:rsid w:val="00B31019"/>
    <w:rsid w:val="00B34345"/>
    <w:rsid w:val="00B4198C"/>
    <w:rsid w:val="00B71BC7"/>
    <w:rsid w:val="00B810E9"/>
    <w:rsid w:val="00C9117A"/>
    <w:rsid w:val="00CB25B5"/>
    <w:rsid w:val="00CF0048"/>
    <w:rsid w:val="00CF74EB"/>
    <w:rsid w:val="00D054F3"/>
    <w:rsid w:val="00D07312"/>
    <w:rsid w:val="00D66797"/>
    <w:rsid w:val="00D76579"/>
    <w:rsid w:val="00D84110"/>
    <w:rsid w:val="00D90F57"/>
    <w:rsid w:val="00DE0542"/>
    <w:rsid w:val="00E122EB"/>
    <w:rsid w:val="00E31BC8"/>
    <w:rsid w:val="00E41F9A"/>
    <w:rsid w:val="00E54141"/>
    <w:rsid w:val="00E7792B"/>
    <w:rsid w:val="00E8340A"/>
    <w:rsid w:val="00E94888"/>
    <w:rsid w:val="00F163BB"/>
    <w:rsid w:val="00F46FCA"/>
    <w:rsid w:val="00F67D5A"/>
    <w:rsid w:val="00F7445F"/>
    <w:rsid w:val="00F81565"/>
    <w:rsid w:val="00F91B26"/>
    <w:rsid w:val="00FB5D1E"/>
    <w:rsid w:val="2BF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C996FA"/>
  <w15:docId w15:val="{E1A66BD1-3DDD-482F-B8D4-FAB7709D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95E"/>
    <w:rPr>
      <w:rFonts w:ascii="Arial" w:hAnsi="Arial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33D"/>
    <w:pPr>
      <w:spacing w:after="0" w:line="240" w:lineRule="auto"/>
    </w:pPr>
    <w:rPr>
      <w:rFonts w:ascii="Arial" w:hAnsi="Arial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8C2"/>
    <w:rPr>
      <w:rFonts w:ascii="Arial" w:hAnsi="Arial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A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8C2"/>
    <w:rPr>
      <w:rFonts w:ascii="Arial" w:hAnsi="Arial" w:cs="Calibri"/>
    </w:rPr>
  </w:style>
  <w:style w:type="character" w:styleId="Hyperlink">
    <w:name w:val="Hyperlink"/>
    <w:basedOn w:val="DefaultParagraphFont"/>
    <w:uiPriority w:val="99"/>
    <w:unhideWhenUsed/>
    <w:rsid w:val="00A530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7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52D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6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34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7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4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976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3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u@uorego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u@uoregon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oem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mu.uoregon.ed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0shjBXzl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4E83-ED89-476C-AE9D-5ABC7F9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Sidney Noble</cp:lastModifiedBy>
  <cp:revision>8</cp:revision>
  <cp:lastPrinted>2016-07-08T19:44:00Z</cp:lastPrinted>
  <dcterms:created xsi:type="dcterms:W3CDTF">2022-12-09T21:43:00Z</dcterms:created>
  <dcterms:modified xsi:type="dcterms:W3CDTF">2023-01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69e39d9cd32449edd713dfb1f80760b83f3d9b6e29a45608966ded4f70f07</vt:lpwstr>
  </property>
</Properties>
</file>